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9E59B3" w:rsidRPr="009310CE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r w:rsidR="00B6659B">
        <w:t>KLANER SYSTEMS s.r.o.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B6659B">
        <w:t>Adolfovice 3, 790 01 Jeseník</w:t>
      </w:r>
      <w:r w:rsidR="00AE73F4">
        <w:t xml:space="preserve"> 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B6659B">
        <w:t>25816144</w:t>
      </w:r>
    </w:p>
    <w:p w:rsidR="00B6659B" w:rsidRPr="0038060D" w:rsidRDefault="009E59B3" w:rsidP="00B6659B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AE73F4">
        <w:t>CZ</w:t>
      </w:r>
      <w:r w:rsidR="00B6659B">
        <w:t>25816144</w:t>
      </w:r>
    </w:p>
    <w:p w:rsidR="009D5630" w:rsidRPr="0038060D" w:rsidRDefault="009D5630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Pr="009D5630" w:rsidRDefault="009E59B3" w:rsidP="009D5630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B6659B">
        <w:t>Spisová značka: C 18865</w:t>
      </w:r>
      <w:r w:rsidR="00AE73F4">
        <w:t xml:space="preserve"> vedená u Krajského soudu v Ostravě</w:t>
      </w:r>
    </w:p>
    <w:p w:rsidR="0038060D" w:rsidRDefault="0038060D" w:rsidP="009E59B3">
      <w:pPr>
        <w:jc w:val="both"/>
      </w:pPr>
    </w:p>
    <w:p w:rsidR="0038060D" w:rsidRPr="009B4FAB" w:rsidRDefault="0038060D" w:rsidP="009E59B3">
      <w:pPr>
        <w:jc w:val="both"/>
      </w:pPr>
      <w:r>
        <w:rPr>
          <w:b/>
        </w:rPr>
        <w:t>Zastoupená:</w:t>
      </w:r>
      <w:r>
        <w:rPr>
          <w:b/>
        </w:rPr>
        <w:tab/>
      </w:r>
      <w:r w:rsidR="00B6659B">
        <w:t xml:space="preserve">Ing. Eduardem </w:t>
      </w:r>
      <w:proofErr w:type="spellStart"/>
      <w:r w:rsidR="00B6659B">
        <w:t>Klanerem</w:t>
      </w:r>
      <w:proofErr w:type="spellEnd"/>
      <w:r w:rsidR="009B4FAB">
        <w:t>, jednatelem společnosti</w:t>
      </w:r>
    </w:p>
    <w:p w:rsidR="00C77135" w:rsidRDefault="00C77135" w:rsidP="009E59B3">
      <w:pPr>
        <w:jc w:val="both"/>
        <w:rPr>
          <w:b/>
        </w:rPr>
      </w:pPr>
    </w:p>
    <w:p w:rsidR="00956046" w:rsidRPr="004740B0" w:rsidRDefault="009E59B3" w:rsidP="00956046">
      <w:pPr>
        <w:jc w:val="both"/>
        <w:rPr>
          <w:b/>
          <w:i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  <w:r w:rsidR="00AE73F4" w:rsidRPr="00AE73F4">
        <w:rPr>
          <w:color w:val="FF0000"/>
        </w:rPr>
        <w:tab/>
      </w: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</w:r>
    </w:p>
    <w:p w:rsidR="000237CA" w:rsidRPr="0038060D" w:rsidRDefault="000237CA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9E59B3" w:rsidRPr="004740B0" w:rsidRDefault="009310CE" w:rsidP="009E59B3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lastRenderedPageBreak/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r w:rsidR="00761478" w:rsidRPr="009B4FAB">
        <w:t>organizace</w:t>
      </w:r>
      <w:r w:rsidR="00C77135" w:rsidRPr="009B4FAB">
        <w:t xml:space="preserve"> </w:t>
      </w:r>
      <w:r w:rsidR="000237CA">
        <w:t xml:space="preserve"> ………..</w:t>
      </w:r>
      <w:r w:rsidR="00956046" w:rsidRPr="009B4FAB">
        <w:t xml:space="preserve"> </w:t>
      </w:r>
      <w:r w:rsidR="00956046">
        <w:t xml:space="preserve">Kč, slovy: </w:t>
      </w:r>
      <w:r w:rsidR="000237CA">
        <w:t>……</w:t>
      </w:r>
      <w:proofErr w:type="gramStart"/>
      <w:r w:rsidR="000237CA">
        <w:t>…..</w:t>
      </w:r>
      <w:r w:rsidR="009B4FAB">
        <w:t>korun</w:t>
      </w:r>
      <w:proofErr w:type="gramEnd"/>
      <w:r w:rsidR="009B4FAB">
        <w:t xml:space="preserve"> </w:t>
      </w:r>
      <w:r w:rsidRPr="004740B0">
        <w:t xml:space="preserve"> českých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</w:t>
      </w:r>
      <w:proofErr w:type="gramStart"/>
      <w:r w:rsidRPr="004740B0">
        <w:t>do</w:t>
      </w:r>
      <w:proofErr w:type="gramEnd"/>
      <w:r w:rsidR="00B6659B">
        <w:t xml:space="preserve">: </w:t>
      </w:r>
      <w:proofErr w:type="gramStart"/>
      <w:r w:rsidR="00B6659B">
        <w:t>27.02</w:t>
      </w:r>
      <w:r w:rsidR="00AE73F4">
        <w:t>.2017</w:t>
      </w:r>
      <w:proofErr w:type="gramEnd"/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  <w:bookmarkStart w:id="0" w:name="_GoBack"/>
      <w:bookmarkEnd w:id="0"/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9B4FAB" w:rsidRDefault="001E614F" w:rsidP="009E59B3">
      <w:r>
        <w:t>V</w:t>
      </w:r>
      <w:r w:rsidR="009B4FAB">
        <w:t> Jeseníku</w:t>
      </w:r>
      <w:r w:rsidR="00C77135">
        <w:t xml:space="preserve">, </w:t>
      </w:r>
      <w:r w:rsidR="009E59B3" w:rsidRPr="004740B0">
        <w:t xml:space="preserve"> dne</w:t>
      </w:r>
      <w:r w:rsidR="00B6659B">
        <w:t>:</w:t>
      </w:r>
      <w:proofErr w:type="gramStart"/>
      <w:r w:rsidR="00B6659B">
        <w:t>13.02</w:t>
      </w:r>
      <w:r w:rsidR="009B4FAB">
        <w:t>.2017</w:t>
      </w:r>
      <w:proofErr w:type="gramEnd"/>
      <w:r>
        <w:tab/>
      </w:r>
      <w:r w:rsidR="00956046">
        <w:t xml:space="preserve">      </w:t>
      </w:r>
      <w:r w:rsidR="00956046">
        <w:tab/>
      </w:r>
      <w:r w:rsidR="009B4FAB">
        <w:tab/>
      </w:r>
      <w:r w:rsidR="00956046">
        <w:t xml:space="preserve">     </w:t>
      </w:r>
      <w:r w:rsidR="009E59B3" w:rsidRPr="004740B0">
        <w:t>V</w:t>
      </w:r>
      <w:r w:rsidR="00C77135">
        <w:t> Jeseníku, dne</w:t>
      </w:r>
      <w:r w:rsidR="00C77135" w:rsidRPr="00AE73F4">
        <w:rPr>
          <w:color w:val="FF0000"/>
        </w:rPr>
        <w:t xml:space="preserve">:  </w:t>
      </w:r>
      <w:proofErr w:type="gramStart"/>
      <w:r w:rsidR="00B6659B">
        <w:t>13.02</w:t>
      </w:r>
      <w:r w:rsidR="009B4FAB">
        <w:t>.2017</w:t>
      </w:r>
      <w:proofErr w:type="gramEnd"/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B6659B" w:rsidP="009E59B3">
      <w:r>
        <w:t xml:space="preserve">Ing. Eduard </w:t>
      </w:r>
      <w:proofErr w:type="spellStart"/>
      <w:r>
        <w:t>Klaner</w:t>
      </w:r>
      <w:proofErr w:type="spellEnd"/>
      <w:r w:rsidR="001E614F">
        <w:tab/>
      </w:r>
      <w:r w:rsidR="001E614F">
        <w:tab/>
      </w:r>
      <w:r w:rsidR="001E614F">
        <w:tab/>
      </w:r>
      <w:r w:rsidR="00956046">
        <w:tab/>
      </w:r>
      <w:r w:rsidR="00C77135">
        <w:t xml:space="preserve">         </w:t>
      </w:r>
      <w:r w:rsidR="00956046">
        <w:t xml:space="preserve">      </w:t>
      </w:r>
      <w:r w:rsidR="001E614F">
        <w:t>Mgr. Jiří Viterna, ředitel</w:t>
      </w:r>
    </w:p>
    <w:p w:rsidR="00AE73F4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</w:t>
      </w:r>
      <w:r w:rsidR="009B4FAB">
        <w:rPr>
          <w:i/>
          <w:color w:val="FF0000"/>
        </w:rPr>
        <w:tab/>
      </w:r>
      <w:r>
        <w:rPr>
          <w:i/>
          <w:color w:val="FF0000"/>
        </w:rPr>
        <w:t xml:space="preserve">        </w:t>
      </w:r>
    </w:p>
    <w:sectPr w:rsidR="00AE73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0237CA">
          <w:rPr>
            <w:noProof/>
            <w:sz w:val="20"/>
            <w:szCs w:val="20"/>
          </w:rPr>
          <w:t>2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237CA"/>
    <w:rsid w:val="000340E1"/>
    <w:rsid w:val="00064CD7"/>
    <w:rsid w:val="000743BE"/>
    <w:rsid w:val="000E7F83"/>
    <w:rsid w:val="001214EF"/>
    <w:rsid w:val="00124C3A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335A3E"/>
    <w:rsid w:val="00344E50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70A"/>
    <w:rsid w:val="004F76DE"/>
    <w:rsid w:val="005070DC"/>
    <w:rsid w:val="00535A7E"/>
    <w:rsid w:val="00535DED"/>
    <w:rsid w:val="0058764C"/>
    <w:rsid w:val="0059347F"/>
    <w:rsid w:val="005D516D"/>
    <w:rsid w:val="00692A9D"/>
    <w:rsid w:val="006B4A04"/>
    <w:rsid w:val="006F63BB"/>
    <w:rsid w:val="006F7BB0"/>
    <w:rsid w:val="00761478"/>
    <w:rsid w:val="007934F4"/>
    <w:rsid w:val="007A0E48"/>
    <w:rsid w:val="007B71ED"/>
    <w:rsid w:val="007C6E5A"/>
    <w:rsid w:val="007E3B19"/>
    <w:rsid w:val="007F4CC1"/>
    <w:rsid w:val="00805C96"/>
    <w:rsid w:val="008224E2"/>
    <w:rsid w:val="00896F9C"/>
    <w:rsid w:val="008D5387"/>
    <w:rsid w:val="009310CE"/>
    <w:rsid w:val="00943A7A"/>
    <w:rsid w:val="00956046"/>
    <w:rsid w:val="00972511"/>
    <w:rsid w:val="0097772F"/>
    <w:rsid w:val="009A0997"/>
    <w:rsid w:val="009B4FAB"/>
    <w:rsid w:val="009C435E"/>
    <w:rsid w:val="009D49CC"/>
    <w:rsid w:val="009D5630"/>
    <w:rsid w:val="009D5D71"/>
    <w:rsid w:val="009E59B3"/>
    <w:rsid w:val="009F10BC"/>
    <w:rsid w:val="00A51D41"/>
    <w:rsid w:val="00A71913"/>
    <w:rsid w:val="00AE2F6C"/>
    <w:rsid w:val="00AE73F4"/>
    <w:rsid w:val="00AF147B"/>
    <w:rsid w:val="00B22D65"/>
    <w:rsid w:val="00B5798B"/>
    <w:rsid w:val="00B6659B"/>
    <w:rsid w:val="00B70CCF"/>
    <w:rsid w:val="00C2674A"/>
    <w:rsid w:val="00C33BB2"/>
    <w:rsid w:val="00C77135"/>
    <w:rsid w:val="00C85371"/>
    <w:rsid w:val="00C92E9C"/>
    <w:rsid w:val="00CB1E13"/>
    <w:rsid w:val="00CC33AE"/>
    <w:rsid w:val="00CE716C"/>
    <w:rsid w:val="00D635A4"/>
    <w:rsid w:val="00DF5F0F"/>
    <w:rsid w:val="00E71057"/>
    <w:rsid w:val="00E71F71"/>
    <w:rsid w:val="00E85353"/>
    <w:rsid w:val="00ED4B01"/>
    <w:rsid w:val="00EE2119"/>
    <w:rsid w:val="00EE2A11"/>
    <w:rsid w:val="00EF0FE9"/>
    <w:rsid w:val="00EF7D35"/>
    <w:rsid w:val="00FB1F2B"/>
    <w:rsid w:val="00FC0A50"/>
    <w:rsid w:val="00FC3A38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B910-6D69-4AC5-AFE8-5C2DD940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5-07-13T14:20:00Z</cp:lastPrinted>
  <dcterms:created xsi:type="dcterms:W3CDTF">2017-02-15T14:41:00Z</dcterms:created>
  <dcterms:modified xsi:type="dcterms:W3CDTF">2017-02-15T14:41:00Z</dcterms:modified>
</cp:coreProperties>
</file>